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3B094C" w:rsidRDefault="00040CC7" w:rsidP="007F53D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</w:t>
      </w:r>
      <w:r w:rsidR="007F53DC" w:rsidRPr="003B094C">
        <w:rPr>
          <w:rFonts w:ascii="Times New Roman" w:hAnsi="Times New Roman" w:cs="Times New Roman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9.5pt" o:ole="" o:preferrelative="f">
            <v:imagedata r:id="rId7" o:title=""/>
          </v:shape>
          <o:OLEObject Type="Embed" ProgID="MSPhotoEd.3" ShapeID="_x0000_i1025" DrawAspect="Content" ObjectID="_1620642351" r:id="rId8"/>
        </w:objec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        </w:t>
      </w:r>
      <w:r w:rsidRPr="003B094C">
        <w:rPr>
          <w:rFonts w:ascii="Times New Roman" w:hAnsi="Times New Roman" w:cs="Times New Roman"/>
          <w:b/>
        </w:rPr>
        <w:t>Администрация</w:t>
      </w:r>
      <w:r w:rsidRPr="003B094C">
        <w:rPr>
          <w:rFonts w:ascii="Times New Roman" w:hAnsi="Times New Roman" w:cs="Times New Roman"/>
        </w:rPr>
        <w:t xml:space="preserve"> 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</w:p>
    <w:p w:rsidR="00040CC7" w:rsidRPr="003B094C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сельского поселения  Васильевка 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          </w:t>
      </w:r>
    </w:p>
    <w:p w:rsidR="00040CC7" w:rsidRPr="003B094C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3B094C">
        <w:rPr>
          <w:rFonts w:ascii="Times New Roman" w:hAnsi="Times New Roman" w:cs="Times New Roman"/>
        </w:rPr>
        <w:t>Безенчукский</w:t>
      </w:r>
      <w:proofErr w:type="spellEnd"/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      Самарской области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Центральная ул., 50, с. Васильевка, 446235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тел.:(846) 49-3-86                 факс: 49-3-16</w:t>
      </w:r>
    </w:p>
    <w:p w:rsidR="00040CC7" w:rsidRPr="003D0A00" w:rsidRDefault="00040CC7" w:rsidP="007F53D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3B094C">
        <w:rPr>
          <w:rFonts w:ascii="Times New Roman" w:hAnsi="Times New Roman" w:cs="Times New Roman"/>
          <w:lang w:val="en-US"/>
        </w:rPr>
        <w:t>e</w:t>
      </w:r>
      <w:r w:rsidRPr="003D0A00">
        <w:rPr>
          <w:rFonts w:ascii="Times New Roman" w:hAnsi="Times New Roman" w:cs="Times New Roman"/>
          <w:lang w:val="en-US"/>
        </w:rPr>
        <w:t>-</w:t>
      </w:r>
      <w:r w:rsidRPr="003B094C">
        <w:rPr>
          <w:rFonts w:ascii="Times New Roman" w:hAnsi="Times New Roman" w:cs="Times New Roman"/>
          <w:lang w:val="en-US"/>
        </w:rPr>
        <w:t>mail</w:t>
      </w:r>
      <w:proofErr w:type="gramEnd"/>
      <w:r w:rsidRPr="003D0A00">
        <w:rPr>
          <w:rFonts w:ascii="Times New Roman" w:hAnsi="Times New Roman" w:cs="Times New Roman"/>
          <w:lang w:val="en-US"/>
        </w:rPr>
        <w:t xml:space="preserve">: </w:t>
      </w:r>
      <w:r w:rsidRPr="003B094C">
        <w:rPr>
          <w:rFonts w:ascii="Times New Roman" w:hAnsi="Times New Roman" w:cs="Times New Roman"/>
          <w:lang w:val="en-US"/>
        </w:rPr>
        <w:t>adm</w:t>
      </w:r>
      <w:r w:rsidRPr="003D0A00">
        <w:rPr>
          <w:rFonts w:ascii="Times New Roman" w:hAnsi="Times New Roman" w:cs="Times New Roman"/>
          <w:lang w:val="en-US"/>
        </w:rPr>
        <w:t>.</w:t>
      </w:r>
      <w:r w:rsidRPr="003B094C">
        <w:rPr>
          <w:rFonts w:ascii="Times New Roman" w:hAnsi="Times New Roman" w:cs="Times New Roman"/>
          <w:lang w:val="en-US"/>
        </w:rPr>
        <w:t>vasiljewka</w:t>
      </w:r>
      <w:r w:rsidRPr="003D0A00">
        <w:rPr>
          <w:rFonts w:ascii="Times New Roman" w:hAnsi="Times New Roman" w:cs="Times New Roman"/>
          <w:lang w:val="en-US"/>
        </w:rPr>
        <w:t>@</w:t>
      </w:r>
      <w:r w:rsidRPr="003B094C">
        <w:rPr>
          <w:rFonts w:ascii="Times New Roman" w:hAnsi="Times New Roman" w:cs="Times New Roman"/>
          <w:lang w:val="en-US"/>
        </w:rPr>
        <w:t>yandex</w:t>
      </w:r>
      <w:r w:rsidRPr="003D0A00">
        <w:rPr>
          <w:rFonts w:ascii="Times New Roman" w:hAnsi="Times New Roman" w:cs="Times New Roman"/>
          <w:lang w:val="en-US"/>
        </w:rPr>
        <w:t>.</w:t>
      </w:r>
      <w:r w:rsidRPr="003B094C">
        <w:rPr>
          <w:rFonts w:ascii="Times New Roman" w:hAnsi="Times New Roman" w:cs="Times New Roman"/>
          <w:lang w:val="en-US"/>
        </w:rPr>
        <w:t>ru</w:t>
      </w:r>
      <w:r w:rsidRPr="003D0A00">
        <w:rPr>
          <w:rFonts w:ascii="Times New Roman" w:hAnsi="Times New Roman" w:cs="Times New Roman"/>
          <w:lang w:val="en-US"/>
        </w:rPr>
        <w:tab/>
      </w:r>
      <w:r w:rsidRPr="003D0A00">
        <w:rPr>
          <w:rFonts w:ascii="Times New Roman" w:hAnsi="Times New Roman" w:cs="Times New Roman"/>
          <w:lang w:val="en-US"/>
        </w:rPr>
        <w:tab/>
      </w:r>
      <w:r w:rsidRPr="003D0A00">
        <w:rPr>
          <w:rFonts w:ascii="Times New Roman" w:hAnsi="Times New Roman" w:cs="Times New Roman"/>
          <w:lang w:val="en-US"/>
        </w:rPr>
        <w:tab/>
      </w:r>
      <w:r w:rsidRPr="003D0A00">
        <w:rPr>
          <w:rFonts w:ascii="Times New Roman" w:hAnsi="Times New Roman" w:cs="Times New Roman"/>
          <w:lang w:val="en-US"/>
        </w:rPr>
        <w:tab/>
      </w:r>
      <w:r w:rsidRPr="003D0A00">
        <w:rPr>
          <w:rFonts w:ascii="Times New Roman" w:hAnsi="Times New Roman" w:cs="Times New Roman"/>
          <w:lang w:val="en-US"/>
        </w:rPr>
        <w:tab/>
      </w:r>
      <w:r w:rsidRPr="003D0A00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ОКПО 79170685, ОГРН 1056362024806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ИНН 6362012495, КПП 636201001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ab/>
      </w:r>
      <w:proofErr w:type="spellStart"/>
      <w:r w:rsidRPr="003B094C">
        <w:rPr>
          <w:rFonts w:ascii="Times New Roman" w:hAnsi="Times New Roman" w:cs="Times New Roman"/>
        </w:rPr>
        <w:t>с</w:t>
      </w:r>
      <w:proofErr w:type="gramStart"/>
      <w:r w:rsidRPr="003B094C">
        <w:rPr>
          <w:rFonts w:ascii="Times New Roman" w:hAnsi="Times New Roman" w:cs="Times New Roman"/>
        </w:rPr>
        <w:t>.В</w:t>
      </w:r>
      <w:proofErr w:type="gramEnd"/>
      <w:r w:rsidRPr="003B094C">
        <w:rPr>
          <w:rFonts w:ascii="Times New Roman" w:hAnsi="Times New Roman" w:cs="Times New Roman"/>
        </w:rPr>
        <w:t>асильевка</w:t>
      </w:r>
      <w:proofErr w:type="spellEnd"/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3B094C" w:rsidTr="00180B48">
        <w:trPr>
          <w:cantSplit/>
          <w:trHeight w:val="80"/>
        </w:trPr>
        <w:tc>
          <w:tcPr>
            <w:tcW w:w="5040" w:type="dxa"/>
          </w:tcPr>
          <w:p w:rsidR="00040CC7" w:rsidRPr="003B094C" w:rsidRDefault="00040CC7" w:rsidP="007F53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094C">
              <w:rPr>
                <w:rFonts w:ascii="Times New Roman" w:hAnsi="Times New Roman" w:cs="Times New Roman"/>
              </w:rPr>
              <w:t xml:space="preserve">   </w:t>
            </w:r>
            <w:r w:rsidRPr="003B094C">
              <w:rPr>
                <w:rFonts w:ascii="Times New Roman" w:hAnsi="Times New Roman" w:cs="Times New Roman"/>
                <w:b/>
              </w:rPr>
              <w:t xml:space="preserve"> ПОСТАНОВЛЕНИЕ</w:t>
            </w:r>
            <w:r w:rsidR="007D0A76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040CC7" w:rsidRPr="003B094C" w:rsidRDefault="007460B0" w:rsidP="003D0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94C">
              <w:rPr>
                <w:rFonts w:ascii="Times New Roman" w:hAnsi="Times New Roman" w:cs="Times New Roman"/>
                <w:u w:val="single"/>
              </w:rPr>
              <w:t xml:space="preserve">от </w:t>
            </w:r>
            <w:r w:rsidR="007D0A7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D0A00">
              <w:rPr>
                <w:rFonts w:ascii="Times New Roman" w:hAnsi="Times New Roman" w:cs="Times New Roman"/>
                <w:u w:val="single"/>
              </w:rPr>
              <w:t>27.05.19</w:t>
            </w:r>
            <w:r w:rsidR="004D3E73" w:rsidRPr="003B094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г.</w:t>
            </w:r>
            <w:r w:rsidR="00040CC7" w:rsidRPr="003B094C">
              <w:rPr>
                <w:rFonts w:ascii="Times New Roman" w:hAnsi="Times New Roman" w:cs="Times New Roman"/>
              </w:rPr>
              <w:t xml:space="preserve">              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№</w:t>
            </w:r>
            <w:r w:rsidR="003D0A00">
              <w:rPr>
                <w:rFonts w:ascii="Times New Roman" w:hAnsi="Times New Roman" w:cs="Times New Roman"/>
                <w:u w:val="single"/>
              </w:rPr>
              <w:t>29</w:t>
            </w:r>
          </w:p>
        </w:tc>
      </w:tr>
    </w:tbl>
    <w:p w:rsidR="007F53DC" w:rsidRPr="003B094C" w:rsidRDefault="007F53DC" w:rsidP="007F53DC">
      <w:pPr>
        <w:spacing w:after="0" w:line="240" w:lineRule="auto"/>
        <w:rPr>
          <w:b/>
        </w:rPr>
      </w:pPr>
    </w:p>
    <w:p w:rsidR="00292F02" w:rsidRPr="00292F02" w:rsidRDefault="00292F02" w:rsidP="00292F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9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ероприятиях  по обеспечению безопасности</w:t>
      </w:r>
    </w:p>
    <w:p w:rsidR="00292F02" w:rsidRPr="00292F02" w:rsidRDefault="00292F02" w:rsidP="00292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юдей  на водных объектах общего пользования </w:t>
      </w:r>
    </w:p>
    <w:p w:rsidR="00292F02" w:rsidRPr="00292F02" w:rsidRDefault="00292F02" w:rsidP="00292F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9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сельского поселения Васильевка </w:t>
      </w:r>
    </w:p>
    <w:p w:rsidR="00292F02" w:rsidRPr="00292F02" w:rsidRDefault="00292F02" w:rsidP="00292F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92F02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</w:p>
    <w:p w:rsidR="00292F02" w:rsidRPr="00292F02" w:rsidRDefault="00292F02" w:rsidP="00292F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2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В целях предупреждения несчастных случаев на водных объектах на территории сельского поселения Васильевка, в соответствии с Федеральным законом  от 06.10.2003г.  № 131 «Об общих принципах организации местного самоуправления в Российской Федерации», Постановлением Самарской Губернской Думы от 23.10.2007 г. № 346 «О Правилах охраны жизни людей на водных объектах в Самарской области», </w:t>
      </w:r>
      <w:proofErr w:type="gramStart"/>
      <w:r w:rsidRPr="00292F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сельского поселения Васильевка муниципального района</w:t>
      </w:r>
      <w:proofErr w:type="gramEnd"/>
      <w:r w:rsidRPr="00292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2F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енчукский</w:t>
      </w:r>
      <w:proofErr w:type="spellEnd"/>
      <w:r w:rsidRPr="00292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</w:p>
    <w:p w:rsidR="00292F02" w:rsidRPr="00292F02" w:rsidRDefault="00292F02" w:rsidP="00292F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2F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92F02" w:rsidRPr="00292F02" w:rsidRDefault="00292F02" w:rsidP="00292F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2F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292F02" w:rsidRPr="00292F02" w:rsidRDefault="00292F02" w:rsidP="00292F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2F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92F02" w:rsidRPr="00292F02" w:rsidRDefault="00292F02" w:rsidP="00292F0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2F0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мероприятий по обеспечению безопасности людей на водных объектах общего пользования на территории сельского поселения Васильевка согласно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92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92F02" w:rsidRPr="00292F02" w:rsidRDefault="00292F02" w:rsidP="00292F0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2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Вестник сельского поселения Васильевка», разместить на официальном сайте поселения в сети Интернет.</w:t>
      </w:r>
    </w:p>
    <w:p w:rsidR="00292F02" w:rsidRPr="00292F02" w:rsidRDefault="00292F02" w:rsidP="00292F02">
      <w:pPr>
        <w:numPr>
          <w:ilvl w:val="0"/>
          <w:numId w:val="7"/>
        </w:numPr>
        <w:shd w:val="clear" w:color="auto" w:fill="FFFFFF"/>
        <w:spacing w:after="36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92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92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292F02" w:rsidRPr="00292F02" w:rsidRDefault="00292F02" w:rsidP="00292F02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292F02" w:rsidRPr="00292F02" w:rsidRDefault="00292F02" w:rsidP="00292F02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292F02" w:rsidRPr="00292F02" w:rsidRDefault="00292F02" w:rsidP="00292F02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292F02" w:rsidRPr="00292F02" w:rsidRDefault="00F570C3" w:rsidP="00292F0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292F02" w:rsidRPr="00292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асильевка </w:t>
      </w:r>
    </w:p>
    <w:p w:rsidR="00292F02" w:rsidRPr="00292F02" w:rsidRDefault="00292F02" w:rsidP="00292F0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292F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енчукский</w:t>
      </w:r>
      <w:proofErr w:type="spellEnd"/>
      <w:r w:rsidRPr="00292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2F02" w:rsidRPr="00292F02" w:rsidRDefault="00292F02" w:rsidP="00292F0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</w:t>
      </w:r>
      <w:proofErr w:type="spellStart"/>
      <w:r w:rsidR="00F570C3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Баннова</w:t>
      </w:r>
      <w:proofErr w:type="spellEnd"/>
    </w:p>
    <w:p w:rsidR="00292F02" w:rsidRPr="00292F02" w:rsidRDefault="00292F02" w:rsidP="00292F0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F02" w:rsidRPr="00292F02" w:rsidRDefault="00292F02" w:rsidP="00292F0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F02" w:rsidRPr="00292F02" w:rsidRDefault="00292F02" w:rsidP="00292F0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F02" w:rsidRPr="00292F02" w:rsidRDefault="00292F02" w:rsidP="00292F0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F02" w:rsidRPr="00292F02" w:rsidRDefault="00292F02" w:rsidP="00292F0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F02" w:rsidRPr="00292F02" w:rsidRDefault="00292F02" w:rsidP="00292F0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F02" w:rsidRPr="00292F02" w:rsidRDefault="00292F02" w:rsidP="00292F0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92F02" w:rsidRPr="00F570C3" w:rsidRDefault="00F570C3" w:rsidP="00292F0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0C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Голованова О.Ф.</w:t>
      </w:r>
    </w:p>
    <w:p w:rsidR="00292F02" w:rsidRPr="00F570C3" w:rsidRDefault="00292F02" w:rsidP="00292F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0C3">
        <w:rPr>
          <w:rFonts w:ascii="Times New Roman" w:eastAsia="Times New Roman" w:hAnsi="Times New Roman" w:cs="Times New Roman"/>
          <w:sz w:val="20"/>
          <w:szCs w:val="20"/>
          <w:lang w:eastAsia="ru-RU"/>
        </w:rPr>
        <w:t>т.8(84676)49316</w:t>
      </w:r>
    </w:p>
    <w:p w:rsidR="00292F02" w:rsidRPr="00F570C3" w:rsidRDefault="00292F02" w:rsidP="00292F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F02" w:rsidRPr="00292F02" w:rsidRDefault="00292F02" w:rsidP="0029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92F02" w:rsidRPr="00292F02" w:rsidRDefault="00292F02" w:rsidP="00292F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2F02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 </w:t>
      </w:r>
    </w:p>
    <w:p w:rsidR="00292F02" w:rsidRPr="00292F02" w:rsidRDefault="00292F02" w:rsidP="00292F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</w:p>
    <w:p w:rsidR="00292F02" w:rsidRPr="00292F02" w:rsidRDefault="00292F02" w:rsidP="00292F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сельского поселения Васильевка</w:t>
      </w:r>
    </w:p>
    <w:p w:rsidR="00292F02" w:rsidRPr="00292F02" w:rsidRDefault="00292F02" w:rsidP="00292F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292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енчукский</w:t>
      </w:r>
      <w:proofErr w:type="spellEnd"/>
      <w:r w:rsidRPr="00292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92F02" w:rsidRPr="00292F02" w:rsidRDefault="00292F02" w:rsidP="00292F0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2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арской области  от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D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92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5.2019г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</w:p>
    <w:p w:rsidR="00292F02" w:rsidRPr="00292F02" w:rsidRDefault="00292F02" w:rsidP="00292F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2F0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292F02" w:rsidRPr="00292F02" w:rsidRDefault="00292F02" w:rsidP="00292F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2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292F02" w:rsidRPr="00292F02" w:rsidRDefault="00292F02" w:rsidP="00292F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2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й по обеспечению безопасности людей на водных объектах общего пользования на территории сельского поселения Васильевка </w:t>
      </w:r>
    </w:p>
    <w:p w:rsidR="00292F02" w:rsidRPr="00292F02" w:rsidRDefault="00292F02" w:rsidP="00292F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2F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0" w:type="auto"/>
        <w:tblInd w:w="-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4108"/>
        <w:gridCol w:w="2211"/>
        <w:gridCol w:w="3012"/>
      </w:tblGrid>
      <w:tr w:rsidR="00292F02" w:rsidRPr="00292F02" w:rsidTr="008F7D5E"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0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92F02" w:rsidRPr="00292F02" w:rsidTr="008F7D5E"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92F02" w:rsidRPr="00292F02" w:rsidTr="00E41DE6">
        <w:trPr>
          <w:trHeight w:val="895"/>
        </w:trPr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E41D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на р. Безенчук</w:t>
            </w: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уемых населением для купания </w:t>
            </w:r>
            <w:r w:rsidRPr="00292F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6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92F02" w:rsidRPr="00292F02" w:rsidRDefault="00292F02" w:rsidP="00292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сильевка</w:t>
            </w:r>
          </w:p>
        </w:tc>
      </w:tr>
      <w:tr w:rsidR="00292F02" w:rsidRPr="00292F02" w:rsidTr="008F7D5E"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E41DE6" w:rsidP="0029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2F02"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на не оборудованных водоемах предостерегающих знаков о запрете купания «Купание запрещено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ль</w:t>
            </w:r>
            <w:r w:rsidR="00E41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92F02" w:rsidRPr="00292F02" w:rsidRDefault="00292F02" w:rsidP="00292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сильевка</w:t>
            </w:r>
          </w:p>
        </w:tc>
      </w:tr>
      <w:tr w:rsidR="00292F02" w:rsidRPr="00292F02" w:rsidTr="008F7D5E"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E41DE6" w:rsidP="0029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2F02"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уборке территории, вывозу мусора в местах отдыха населения на водных объектах общего пользования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  07.06.20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2F02" w:rsidRPr="00292F02" w:rsidTr="008F7D5E"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E41DE6" w:rsidP="0029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2F02"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  и распространение памяток «Основные правила безопасности на воде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 течени</w:t>
            </w:r>
            <w:proofErr w:type="gramStart"/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ального сезо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92F02" w:rsidRPr="00292F02" w:rsidRDefault="00292F02" w:rsidP="00292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сильевка</w:t>
            </w:r>
          </w:p>
        </w:tc>
      </w:tr>
      <w:tr w:rsidR="00292F02" w:rsidRPr="00292F02" w:rsidTr="008F7D5E"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E41DE6" w:rsidP="0029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2F02"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атрулирования и</w:t>
            </w:r>
          </w:p>
          <w:p w:rsidR="00292F02" w:rsidRPr="00292F02" w:rsidRDefault="00292F02" w:rsidP="00292F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правопорядка и обеспечение безопасности населения в местах массового отдыха у водных объектов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92F02" w:rsidRPr="00292F02" w:rsidRDefault="00292F02" w:rsidP="00292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сильевка</w:t>
            </w:r>
          </w:p>
        </w:tc>
      </w:tr>
      <w:tr w:rsidR="00292F02" w:rsidRPr="00292F02" w:rsidTr="008F7D5E"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E41DE6" w:rsidP="0029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2F02"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 проведения разъяснительной работы среди населения (учащихся) по профилактике и предупреждению несчастных случаев на водных объектах в летний период.</w:t>
            </w:r>
          </w:p>
          <w:p w:rsidR="00292F02" w:rsidRPr="00292F02" w:rsidRDefault="00292F02" w:rsidP="00292F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92F02" w:rsidRPr="00292F02" w:rsidRDefault="00292F02" w:rsidP="0029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асильевка  </w:t>
            </w:r>
          </w:p>
          <w:p w:rsidR="00292F02" w:rsidRPr="00292F02" w:rsidRDefault="00292F02" w:rsidP="00292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Ш п. Васильевка</w:t>
            </w:r>
          </w:p>
        </w:tc>
      </w:tr>
      <w:tr w:rsidR="00292F02" w:rsidRPr="00292F02" w:rsidTr="008F7D5E"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E41DE6" w:rsidP="0029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92F02"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через СМИ, сайта администрации,  пропагандистской работы по предотвращению несчастных случаев среди населения на водных объектах, обеспечение предоставления гражданам информации об издаваемых нормативно-правовых актах, приостанавливающих или ограничивающих водопользование в случае угрозы причинения вреда жизни или здоровью человек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02" w:rsidRPr="00292F02" w:rsidRDefault="00292F02" w:rsidP="0029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92F02" w:rsidRPr="00292F02" w:rsidRDefault="00292F02" w:rsidP="0029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29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асильевка  </w:t>
            </w:r>
          </w:p>
          <w:p w:rsidR="00292F02" w:rsidRPr="00292F02" w:rsidRDefault="00292F02" w:rsidP="00292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77843" w:rsidRPr="00292F02" w:rsidRDefault="00B77843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sectPr w:rsidR="00B77843" w:rsidRPr="00292F02" w:rsidSect="007F00A1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CB0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565A9"/>
    <w:multiLevelType w:val="multilevel"/>
    <w:tmpl w:val="2096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053CA"/>
    <w:multiLevelType w:val="multilevel"/>
    <w:tmpl w:val="C264079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3A371C25"/>
    <w:multiLevelType w:val="hybridMultilevel"/>
    <w:tmpl w:val="CC6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6683D6F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07DAF"/>
    <w:rsid w:val="00040CC7"/>
    <w:rsid w:val="00051026"/>
    <w:rsid w:val="00087AB4"/>
    <w:rsid w:val="000B061E"/>
    <w:rsid w:val="000D6D90"/>
    <w:rsid w:val="00137AB1"/>
    <w:rsid w:val="00154446"/>
    <w:rsid w:val="00161CB0"/>
    <w:rsid w:val="00201BA6"/>
    <w:rsid w:val="00253933"/>
    <w:rsid w:val="00292F02"/>
    <w:rsid w:val="002C0AA9"/>
    <w:rsid w:val="002F5FFB"/>
    <w:rsid w:val="003116B6"/>
    <w:rsid w:val="0032499B"/>
    <w:rsid w:val="00333447"/>
    <w:rsid w:val="0035655A"/>
    <w:rsid w:val="003B094C"/>
    <w:rsid w:val="003B6F7D"/>
    <w:rsid w:val="003D0A00"/>
    <w:rsid w:val="00417C1F"/>
    <w:rsid w:val="004846A3"/>
    <w:rsid w:val="0048575B"/>
    <w:rsid w:val="004D3E73"/>
    <w:rsid w:val="004D5D4C"/>
    <w:rsid w:val="0053682B"/>
    <w:rsid w:val="00537AC6"/>
    <w:rsid w:val="005F050C"/>
    <w:rsid w:val="005F47C3"/>
    <w:rsid w:val="0061351A"/>
    <w:rsid w:val="00622755"/>
    <w:rsid w:val="00660A43"/>
    <w:rsid w:val="006A67AF"/>
    <w:rsid w:val="006C32D3"/>
    <w:rsid w:val="007460B0"/>
    <w:rsid w:val="007469FC"/>
    <w:rsid w:val="00763AC8"/>
    <w:rsid w:val="007778DA"/>
    <w:rsid w:val="007D0A76"/>
    <w:rsid w:val="007E7286"/>
    <w:rsid w:val="007F00A1"/>
    <w:rsid w:val="007F53DC"/>
    <w:rsid w:val="00833932"/>
    <w:rsid w:val="00837EAA"/>
    <w:rsid w:val="00870B23"/>
    <w:rsid w:val="008A2C00"/>
    <w:rsid w:val="008D486F"/>
    <w:rsid w:val="00913A55"/>
    <w:rsid w:val="00914064"/>
    <w:rsid w:val="009408F5"/>
    <w:rsid w:val="009F151F"/>
    <w:rsid w:val="00A41D4D"/>
    <w:rsid w:val="00A53D4C"/>
    <w:rsid w:val="00A55857"/>
    <w:rsid w:val="00A8693D"/>
    <w:rsid w:val="00A9117C"/>
    <w:rsid w:val="00AA1E57"/>
    <w:rsid w:val="00AA3E92"/>
    <w:rsid w:val="00AA6281"/>
    <w:rsid w:val="00AC0231"/>
    <w:rsid w:val="00AC7007"/>
    <w:rsid w:val="00B675B1"/>
    <w:rsid w:val="00B77843"/>
    <w:rsid w:val="00BA0DA2"/>
    <w:rsid w:val="00BA5FCE"/>
    <w:rsid w:val="00BB0B16"/>
    <w:rsid w:val="00BF0B85"/>
    <w:rsid w:val="00C30E17"/>
    <w:rsid w:val="00C70BBF"/>
    <w:rsid w:val="00C72087"/>
    <w:rsid w:val="00C77DF6"/>
    <w:rsid w:val="00C81DCB"/>
    <w:rsid w:val="00C870B9"/>
    <w:rsid w:val="00CB4F77"/>
    <w:rsid w:val="00CB69BF"/>
    <w:rsid w:val="00D31B5A"/>
    <w:rsid w:val="00D43754"/>
    <w:rsid w:val="00DB465B"/>
    <w:rsid w:val="00E1011D"/>
    <w:rsid w:val="00E27166"/>
    <w:rsid w:val="00E35186"/>
    <w:rsid w:val="00E41DE6"/>
    <w:rsid w:val="00E509C1"/>
    <w:rsid w:val="00E746DD"/>
    <w:rsid w:val="00EC718F"/>
    <w:rsid w:val="00F570C3"/>
    <w:rsid w:val="00F701E2"/>
    <w:rsid w:val="00FD2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8A48-51B6-48DE-8267-4CBD5F23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5</cp:revision>
  <cp:lastPrinted>2019-05-29T09:26:00Z</cp:lastPrinted>
  <dcterms:created xsi:type="dcterms:W3CDTF">2017-04-17T09:29:00Z</dcterms:created>
  <dcterms:modified xsi:type="dcterms:W3CDTF">2019-05-29T09:39:00Z</dcterms:modified>
</cp:coreProperties>
</file>